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MANAGEMENT STRATEGIES AND PROGRAMS FIF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MANAGEMENT STRATEGIES AND PROGRAM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06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MARKETING MANAGEMENT STRATEGIES AND PROGRAM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